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FC7251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FC7251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FC7251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FC725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FC72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FC725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FC725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FC725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FC7251" w:rsidTr="000762DE">
        <w:tc>
          <w:tcPr>
            <w:tcW w:w="1036" w:type="dxa"/>
            <w:vMerge w:val="restart"/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2469D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З</w:t>
            </w:r>
            <w:r w:rsidR="003F6387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2469D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</w:t>
            </w:r>
            <w:r w:rsidR="00106D6B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2469D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B6FD8"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-24</w:t>
            </w:r>
          </w:p>
        </w:tc>
      </w:tr>
      <w:tr w:rsidR="00203EB0" w:rsidRPr="00FC7251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72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725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FC7251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FC725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FC7251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FC725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FC7251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Zoom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4web.zoom.us/j/72557388886?pwd=BuZJOZcciYvLNUTNUB5v2P6Qfa2Klk.1</w:t>
            </w:r>
          </w:p>
          <w:p w:rsid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25 5738 888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GNup0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FC7251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Ідентифікатор конференції:</w:t>
            </w:r>
          </w:p>
          <w:p w:rsidR="00EC580A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EC580A" w:rsidRPr="00FC725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Метеорологiя i клiматологiя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 О.В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</w:t>
            </w:r>
            <w:r w:rsidR="00FC7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fet-ojhr-ao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FC7251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снови теорії мовної комунікації</w:t>
            </w:r>
          </w:p>
          <w:p w:rsid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утчикова В.В.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Перекладу та іноземої 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Код: gsq54hh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https://classroom.google.com/c/MjI5MTYzMjg5NDc5?cjc=gsq54h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Фiнанси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  <w:r w:rsidR="00550989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EC580A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QwMjU4MTIzNjQ2?cjc=koxgqfk</w:t>
            </w:r>
          </w:p>
        </w:tc>
      </w:tr>
      <w:tr w:rsidR="00EC580A" w:rsidRPr="00FC7251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Нормування антропогенного навантаження на навколишнє середовище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праці</w:t>
            </w:r>
          </w:p>
          <w:p w:rsidR="00EC580A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fqw-xyuv-dgx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ніна Г.М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Перекладу та іноземоїмови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FC7251" w:rsidRDefault="0073658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com/c/Njk5NDE1MzIyNTU5?cjc=tltckthd  </w:t>
            </w:r>
          </w:p>
          <w:p w:rsidR="00EC580A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Код курсаtltckth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рахування</w:t>
            </w:r>
          </w:p>
          <w:p w:rsidR="00EC580A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  <w:r w:rsidR="00550989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ejd-upvs-unq</w:t>
            </w:r>
          </w:p>
        </w:tc>
      </w:tr>
      <w:tr w:rsidR="00EC580A" w:rsidRPr="00FC725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Iнженерна та комп'ютерна графiка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Зум: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796424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47?pwd=RU5UZGJZTW1BK0wv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MVVySlNVVlVydz09&amp;amp;omn=8293464055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Ідентифікатор конференції: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96 424 0747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у: eZ8j3B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Гуглклас: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classroom.google.com/c/OD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u w:val="single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AwMjE0MzczNzMz?cjc=t3ubr5dt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 Дiлове листування (англ.)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Перекладу та іноземої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Zoom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4web.zoom.us/j/725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388886?pwd=BuZJOZcciYvLNUT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NUB5v2P6Qfa2Klk.1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25 5738 888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GNup</w:t>
            </w:r>
            <w:r w:rsidRPr="00FC7251">
              <w:rPr>
                <w:rFonts w:ascii="Times New Roman" w:hAnsi="Times New Roman"/>
                <w:b/>
                <w:i/>
                <w:color w:val="0066FF"/>
                <w:sz w:val="18"/>
                <w:szCs w:val="18"/>
                <w:lang w:val="uk-UA"/>
              </w:rPr>
              <w:t>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C7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 w:rsidR="00FC7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FC7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EC580A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</w:tr>
      <w:tr w:rsidR="00EC580A" w:rsidRPr="00FC7251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66A6" w:rsidRPr="00FC7251" w:rsidRDefault="00A666A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A666A6" w:rsidRPr="00FC7251" w:rsidRDefault="00A666A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A666A6" w:rsidRPr="00FC7251" w:rsidRDefault="00A666A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FC7251" w:rsidRPr="00FC7251" w:rsidRDefault="00FC7251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EC580A" w:rsidRPr="00FC7251" w:rsidRDefault="00FC7251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ирпита Т.В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c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/NzIyODM4MTQ5ODU3?cjc=p54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3xd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FC7251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FC7251" w:rsidRPr="00FC7251" w:rsidRDefault="00FC7251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ікатор конференції:</w:t>
            </w:r>
          </w:p>
          <w:p w:rsidR="00EC580A" w:rsidRPr="00FC7251" w:rsidRDefault="00FC7251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EC580A" w:rsidRPr="00FC7251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  <w:r w:rsidRPr="00FC7251">
              <w:rPr>
                <w:rFonts w:ascii="Times New Roman" w:hAnsi="Times New Roman"/>
                <w:b/>
                <w:lang w:val="uk-UA"/>
              </w:rPr>
              <w:t>Гідрологія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праці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Среда, 24 декабря ·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5:30–8:30PM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Часовой пояс: Europe/Kiev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встречи в GoogleMeet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Ссылка на видеовстречу: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lastRenderedPageBreak/>
              <w:t>https://meet.google.com/gmq-</w:t>
            </w:r>
          </w:p>
          <w:p w:rsidR="00EC580A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ykco-ft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lastRenderedPageBreak/>
              <w:t>Теоретична та практична фонетика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ова О.П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com/u/0/c/NTU2NDkwMDk5Njg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Iнформацiйнi системи i технологiї в управлінні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 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номічної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EC580A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</w:tr>
      <w:tr w:rsidR="00EC580A" w:rsidRPr="00FC7251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Загальна екологiя та неоекологiя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праці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https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://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meet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.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google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.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com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/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viu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-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dzyh</w:t>
            </w: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-</w:t>
            </w:r>
          </w:p>
          <w:p w:rsidR="00EC580A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sqp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Практичний курс усної англійської 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ова О.П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com/u/0/c/NTU2NDkwMDk5Njg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Фiнанси   ІСПИТ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  <w:r w:rsidR="00550989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QwMjU4MTIzNjQ2?cjc=koxgqfk</w:t>
            </w:r>
          </w:p>
        </w:tc>
      </w:tr>
      <w:tr w:rsidR="00EC580A" w:rsidRPr="00FC7251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Метеорологiя i клiматологiя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 О.В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праці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fet-</w:t>
            </w:r>
          </w:p>
          <w:p w:rsidR="00EC580A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ojhr-ao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C7251">
              <w:rPr>
                <w:rFonts w:ascii="Times New Roman" w:hAnsi="Times New Roman"/>
                <w:b/>
              </w:rPr>
              <w:t>Практичний курс англійськоїграматик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Zoom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4web.zoom.us/j/72557388886?pwd=BuZJOZcciYvLNUTNUB5v2P6Qfa2Klk.1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25 5738 888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GNup</w:t>
            </w:r>
            <w:r w:rsidRPr="00FC7251">
              <w:rPr>
                <w:rFonts w:ascii="Times New Roman" w:hAnsi="Times New Roman"/>
                <w:b/>
                <w:i/>
                <w:color w:val="0066FF"/>
                <w:sz w:val="18"/>
                <w:szCs w:val="18"/>
                <w:lang w:val="uk-UA"/>
              </w:rPr>
              <w:t>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FC7251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Iнженерна та комп'ютерна графiка</w:t>
            </w:r>
            <w:r w:rsidR="00593953" w:rsidRPr="00FC7251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Зум: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7964240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47?pwd=RU5UZGJZTW1BK0wv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MVVySlNVVlVydz09&amp;amp;omn=82934640555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Ідентифікатор конференції: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96 424 0747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у: eZ8j3B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Гуглклас: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classroom.google.com/c/OD</w:t>
            </w:r>
          </w:p>
          <w:p w:rsidR="00EC580A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u w:val="single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AwMjE0MzczNzMz?cjc=t3ubr5d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Iсторiя перекладу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утчикова В.В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classroom.google.com/c/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Njg2NjIwODY2NTk0?cjc=grb6tm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Менеджмент   ІСПИТ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Управліннятаадміністрування</w:t>
            </w:r>
          </w:p>
          <w:p w:rsidR="00EC580A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</w:tr>
      <w:tr w:rsidR="00EC580A" w:rsidRPr="00FC7251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953" w:rsidRPr="00FC7251" w:rsidRDefault="00593953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Загальна екологiя та неоекологiя</w:t>
            </w:r>
          </w:p>
          <w:p w:rsidR="00593953" w:rsidRPr="00FC7251" w:rsidRDefault="00593953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праці</w:t>
            </w:r>
          </w:p>
          <w:p w:rsidR="00593953" w:rsidRPr="00FC7251" w:rsidRDefault="00593953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Ссылка на видеовстречу: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iss-kymr-</w:t>
            </w:r>
          </w:p>
          <w:p w:rsidR="00EC580A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rp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ніна Г.М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Перекладу та іноземоїмови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com/c/Njk5NDE1MzIyNTU5?cjc=tltckthd  Код курсаtltckth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Економiкапiдприємства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приємництва</w:t>
            </w:r>
            <w:r w:rsidRPr="00FC725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40522562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2?pwd=SvuPPhuXkiaAdJeVHVZHyJy65   3oJeJ.1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Ідентифікатор конференції: </w:t>
            </w:r>
          </w:p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40 5225 6242</w:t>
            </w:r>
          </w:p>
          <w:p w:rsidR="00EC580A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8m9Fi4</w:t>
            </w:r>
          </w:p>
        </w:tc>
      </w:tr>
      <w:tr w:rsidR="00EC580A" w:rsidRPr="00FC7251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ирпита Т.В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c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/NzIyODM4MTQ5ODU3?cjc=p54</w:t>
            </w:r>
          </w:p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3xd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рахування    ІСПИТ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  <w:r w:rsidR="00550989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ejd-upvs-unq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FC7251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FC72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EBD" w:rsidRPr="00FC7251" w:rsidRDefault="002F1EB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2F1EBD" w:rsidRPr="00FC7251" w:rsidRDefault="002F1EB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FC7251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Виприцький А.О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Інтелектуальноївласності та управлінняпроєктами</w:t>
            </w:r>
          </w:p>
          <w:p w:rsidR="00EC580A" w:rsidRPr="00FC7251" w:rsidRDefault="002F1EB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ZOOM</w:t>
            </w: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:</w:t>
            </w: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  </w:t>
            </w:r>
            <w:hyperlink r:id="rId7" w:tgtFrame="_blank" w:history="1"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https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://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us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5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web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zoom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us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j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83503334447?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pwd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=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bDsGN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5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nIR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7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wZqpc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992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awvKqxzWxcbd</w:t>
              </w:r>
              <w:r w:rsidRPr="00FC7251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1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586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EC580A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FC7251">
              <w:rPr>
                <w:rFonts w:ascii="Times New Roman" w:hAnsi="Times New Roman"/>
                <w:b/>
                <w:lang w:val="uk-UA"/>
              </w:rPr>
              <w:t xml:space="preserve">.  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Управління та адміністрування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EC580A" w:rsidRPr="00FC7251" w:rsidRDefault="0069103B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FC7251">
              <w:rPr>
                <w:rFonts w:ascii="Times New Roman" w:hAnsi="Times New Roman"/>
                <w:b/>
                <w:lang w:val="uk-UA"/>
              </w:rPr>
              <w:t xml:space="preserve">.  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Управління та адміністрування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FC725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FC7251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474F9C" w:rsidRPr="00FC7251" w:rsidTr="00B31CF7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F16C09" w:rsidRPr="00FC7251" w:rsidRDefault="00F16C09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16C09" w:rsidRPr="00FC7251" w:rsidRDefault="00F16C09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ТАНОВЧІ ЗАНЯТТЯ</w:t>
            </w:r>
          </w:p>
          <w:p w:rsidR="00474F9C" w:rsidRPr="00FC7251" w:rsidRDefault="00474F9C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FC725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</w:t>
            </w:r>
            <w:r w:rsidRPr="00FC725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B7788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Заповiдна справа</w:t>
            </w:r>
          </w:p>
          <w:p w:rsid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арева М.В.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Екологі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, теплотехнік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охорон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раці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pbe-hruv-gv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ирпита Т.В.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</w:t>
            </w:r>
            <w:r w:rsidR="00FC7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мови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c/NzIyODM4MTQ5ODU3?cjc=p543xd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9156E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Бюджетна система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M2Mzc4MjM3NjY0?cjc=64qi46z3</w:t>
            </w:r>
          </w:p>
        </w:tc>
      </w:tr>
      <w:tr w:rsidR="00203EB0" w:rsidRPr="00FC7251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FC7251" w:rsidRDefault="00203EB0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FC7251" w:rsidRDefault="00255FC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FC7251" w:rsidRDefault="00B7788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ВКЗП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FC7251" w:rsidRDefault="0073658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ВКЗП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FC7251" w:rsidRDefault="009156E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ВКЗП3</w:t>
            </w: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FC725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7788D" w:rsidRPr="00FC7251" w:rsidRDefault="00B7788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F96545" w:rsidRPr="00FC7251" w:rsidRDefault="00F96545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F96545" w:rsidRPr="00FC7251" w:rsidRDefault="00F96545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FC7251">
              <w:rPr>
                <w:rFonts w:ascii="Times New Roman" w:hAnsi="Times New Roman"/>
                <w:iCs/>
                <w:lang w:val="uk-UA"/>
              </w:rPr>
              <w:t>каф. МЕСГД</w:t>
            </w:r>
          </w:p>
          <w:p w:rsidR="00F96545" w:rsidRPr="00FC7251" w:rsidRDefault="00F96545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Classroom, kod: z3wz4o5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FC7251" w:rsidRDefault="003937C2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  <w:p w:rsidR="00EC580A" w:rsidRPr="00FC7251" w:rsidRDefault="003937C2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орiвняльналексикологiяанглiйської та української мов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брамова О.В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Перекладу та іноземоїмови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c/NzkyNzU1MDg5NjEw?hl=ru&amp;amp;cjc=ukdswg2l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9156E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ВКПП 1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Блок-чейн технології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вальчук К.Ф.</w:t>
            </w:r>
            <w:r w:rsidR="00550989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meet.google.com/gsh-fzbv-kvshttps://classroom.google.com/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c/Nzc2NzU5MTA0MDYx?cjc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=v2wgazhc</w:t>
            </w: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B7788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Бiологiя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us05web.zoom.us/j/4759628242?pwd=WVRvOEl2aTN3Y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0o 4T3dlT3VsVHRvZ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FC7251" w:rsidRDefault="009156E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Міжнародні фінанси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  <w:r w:rsidR="00550989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jQyMDkyMDQ3MTk4?cjc=d5yxmko</w:t>
            </w: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3937C2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iлософiя</w:t>
            </w:r>
          </w:p>
          <w:p w:rsidR="00586877" w:rsidRPr="00FC7251" w:rsidRDefault="0058687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86877" w:rsidRPr="00FC7251" w:rsidRDefault="0058687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586877" w:rsidRPr="00FC7251" w:rsidRDefault="00586877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7788D" w:rsidRPr="00FC7251" w:rsidRDefault="00B7788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Регулювання природоохоронної діяльності у виробництві та природокористуванні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пало О.В.</w:t>
            </w:r>
            <w:r w:rsidR="00067056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67056" w:rsidRPr="00FC7251">
              <w:rPr>
                <w:rFonts w:ascii="Times New Roman" w:hAnsi="Times New Roman"/>
                <w:sz w:val="20"/>
                <w:szCs w:val="20"/>
              </w:rPr>
              <w:t>Екологі</w:t>
            </w:r>
            <w:r w:rsidR="00067056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="00067056" w:rsidRPr="00FC7251">
              <w:rPr>
                <w:rFonts w:ascii="Times New Roman" w:hAnsi="Times New Roman"/>
                <w:sz w:val="20"/>
                <w:szCs w:val="20"/>
              </w:rPr>
              <w:t>, теплотехнік</w:t>
            </w:r>
            <w:r w:rsidR="00067056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067056" w:rsidRPr="00FC7251">
              <w:rPr>
                <w:rFonts w:ascii="Times New Roman" w:hAnsi="Times New Roman"/>
                <w:sz w:val="20"/>
                <w:szCs w:val="20"/>
              </w:rPr>
              <w:t xml:space="preserve"> та охорон</w:t>
            </w:r>
            <w:r w:rsidR="00067056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067056" w:rsidRPr="00FC7251">
              <w:rPr>
                <w:rFonts w:ascii="Times New Roman" w:hAnsi="Times New Roman"/>
                <w:sz w:val="20"/>
                <w:szCs w:val="20"/>
              </w:rPr>
              <w:t>праці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wdg-</w:t>
            </w:r>
          </w:p>
          <w:p w:rsidR="00EC580A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mndr-qs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B7788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Екологічні аспекти металургійних технологій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  <w:r w:rsidR="00067056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праці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yyv-zadu-wq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FC7251" w:rsidRDefault="003937C2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ніна Г.М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Перекладу та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іноземої мови</w:t>
            </w:r>
          </w:p>
          <w:p w:rsidR="00EC580A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com/c/Njk5NDE1MzIyNTU5?cjc=tltckthd  Код курсаtltckth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9156E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Бухгалтерськийобл</w:t>
            </w:r>
            <w:r w:rsidRPr="00FC7251">
              <w:rPr>
                <w:rFonts w:ascii="Times New Roman" w:hAnsi="Times New Roman"/>
                <w:b/>
                <w:iCs/>
              </w:rPr>
              <w:t>i</w:t>
            </w:r>
            <w:r w:rsidRPr="00FC7251">
              <w:rPr>
                <w:rFonts w:ascii="Times New Roman" w:hAnsi="Times New Roman"/>
                <w:b/>
                <w:iCs/>
                <w:lang w:val="uk-UA"/>
              </w:rPr>
              <w:t>к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 Т.В.</w:t>
            </w:r>
            <w:r w:rsidR="00550989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c/NjgxNjUxMTkwMjY2?cjc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=al5jmrf</w:t>
            </w:r>
          </w:p>
        </w:tc>
      </w:tr>
      <w:tr w:rsidR="00EC580A" w:rsidRPr="00FC7251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7788D" w:rsidRPr="00FC7251" w:rsidRDefault="00B7788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Загальна екологiя та неоекологiя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="00067056" w:rsidRPr="00FC7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Екології, теплотехніки та охоронипраці</w:t>
            </w:r>
          </w:p>
          <w:p w:rsidR="00342C28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Ссылка на видеовстречу:</w:t>
            </w:r>
          </w:p>
          <w:p w:rsidR="00EC580A" w:rsidRPr="00FC7251" w:rsidRDefault="00342C28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meet.google.com/qhk-egus-xy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FC7251" w:rsidRDefault="003937C2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51">
              <w:rPr>
                <w:rFonts w:ascii="Times New Roman" w:hAnsi="Times New Roman"/>
                <w:b/>
                <w:sz w:val="20"/>
                <w:szCs w:val="20"/>
              </w:rPr>
              <w:t>Практичний курс англійськоїграматики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251">
              <w:rPr>
                <w:rFonts w:ascii="Times New Roman" w:hAnsi="Times New Roman"/>
                <w:i/>
              </w:rPr>
              <w:t>Давидова Т.А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Zoom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https://us04web.zoom.us/j/7255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7388886?pwd=BuZJOZcciYvLNUTNUB5v2P6Qfa2Klk.1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Идентификатор конференции: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725 5738 8886</w:t>
            </w:r>
          </w:p>
          <w:p w:rsidR="00EC580A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Код доступа: GNup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9156E8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</w:rPr>
            </w:pPr>
            <w:r w:rsidRPr="00FC7251">
              <w:rPr>
                <w:rFonts w:ascii="Times New Roman" w:hAnsi="Times New Roman"/>
                <w:b/>
                <w:iCs/>
              </w:rPr>
              <w:t>Фондовийринок</w:t>
            </w:r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7251">
              <w:rPr>
                <w:rFonts w:ascii="Times New Roman" w:hAnsi="Times New Roman"/>
                <w:i/>
                <w:iCs/>
                <w:sz w:val="24"/>
                <w:szCs w:val="24"/>
              </w:rPr>
              <w:t>Божанова О.В.</w:t>
            </w:r>
            <w:r w:rsidR="00550989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  <w:bookmarkStart w:id="0" w:name="_GoBack"/>
            <w:bookmarkEnd w:id="0"/>
          </w:p>
          <w:p w:rsidR="00B31CF7" w:rsidRPr="00FC7251" w:rsidRDefault="00B31CF7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725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</w:rPr>
              <w:t>https://meet.google.com/qeg-yepp-zpd</w:t>
            </w: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B7788D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lang w:val="uk-UA"/>
              </w:rPr>
              <w:t>ВКПП 2</w:t>
            </w:r>
            <w:r w:rsidR="0065067D" w:rsidRPr="00FC7251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Основиноосфери</w:t>
            </w:r>
          </w:p>
          <w:p w:rsidR="00067056" w:rsidRPr="00FC7251" w:rsidRDefault="0006705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FC725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єшкова А.Г.</w:t>
            </w: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праці</w:t>
            </w:r>
          </w:p>
          <w:p w:rsidR="00067056" w:rsidRPr="00FC7251" w:rsidRDefault="00067056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  <w:t>https://meet.google.com/wsy-gzij-</w:t>
            </w:r>
            <w:r w:rsidRPr="00FC7251"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  <w:lastRenderedPageBreak/>
              <w:t>ayn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FC7251" w:rsidRDefault="003937C2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lastRenderedPageBreak/>
              <w:t>Практичний курс усної англійської мови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ова О.П.</w:t>
            </w:r>
            <w:r w:rsidR="0065635A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635A"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="0065635A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="0065635A"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EC580A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lastRenderedPageBreak/>
              <w:t>https://classroom.google.com/u/0/c/NTU2NDkwMDk5Njg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FC7251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FC7251" w:rsidRDefault="003937C2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251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72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  <w:r w:rsidR="0065635A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635A" w:rsidRPr="00FC7251">
              <w:rPr>
                <w:rFonts w:ascii="Times New Roman" w:hAnsi="Times New Roman"/>
                <w:sz w:val="20"/>
                <w:szCs w:val="20"/>
              </w:rPr>
              <w:t>Перекла</w:t>
            </w:r>
            <w:r w:rsidR="0065635A" w:rsidRPr="00FC7251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="0065635A" w:rsidRPr="00FC7251">
              <w:rPr>
                <w:rFonts w:ascii="Times New Roman" w:hAnsi="Times New Roman"/>
                <w:sz w:val="20"/>
                <w:szCs w:val="20"/>
              </w:rPr>
              <w:t xml:space="preserve"> та іноземоїмови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Zoom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4web.zoom.us/j/7255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388886?pwd=BuZJOZcciYvLNUT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NUB5v2P6Qfa2Klk.1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Идентификаторконференции:</w:t>
            </w:r>
          </w:p>
          <w:p w:rsidR="004C16AE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725 5738 8886</w:t>
            </w:r>
          </w:p>
          <w:p w:rsidR="00EC580A" w:rsidRPr="00FC7251" w:rsidRDefault="004C16AE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C7251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Код доступа: GNup0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FC7251" w:rsidRDefault="009156E8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</w:rPr>
              <w:t>Фiнансовий</w:t>
            </w:r>
            <w:r w:rsidR="00FC7251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FC7251">
              <w:rPr>
                <w:rStyle w:val="a8"/>
                <w:rFonts w:ascii="Times New Roman" w:hAnsi="Times New Roman"/>
                <w:b/>
                <w:i w:val="0"/>
              </w:rPr>
              <w:t>аналiз</w:t>
            </w:r>
          </w:p>
          <w:p w:rsidR="008D604A" w:rsidRPr="00FC7251" w:rsidRDefault="008D604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</w:rPr>
            </w:pPr>
            <w:r w:rsidRPr="00FC7251">
              <w:rPr>
                <w:rStyle w:val="a8"/>
                <w:rFonts w:ascii="Times New Roman" w:hAnsi="Times New Roman"/>
                <w:sz w:val="24"/>
              </w:rPr>
              <w:t>Распопова Ю.А.</w:t>
            </w:r>
          </w:p>
          <w:p w:rsidR="008D604A" w:rsidRPr="00FC7251" w:rsidRDefault="008D604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</w:rPr>
            </w:pPr>
            <w:r w:rsidRPr="00FC725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://classroom.google.com/c/NjUwNjkyMTQzMTE3?cjc=mptd62e</w:t>
            </w:r>
          </w:p>
        </w:tc>
      </w:tr>
      <w:tr w:rsidR="00EC580A" w:rsidRPr="00FC7251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25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FC7251" w:rsidRDefault="00EC580A" w:rsidP="00FC725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FC7251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6ED" w:rsidRDefault="00B306ED" w:rsidP="00B95DED">
      <w:pPr>
        <w:spacing w:after="0" w:line="240" w:lineRule="auto"/>
      </w:pPr>
      <w:r>
        <w:separator/>
      </w:r>
    </w:p>
  </w:endnote>
  <w:endnote w:type="continuationSeparator" w:id="1">
    <w:p w:rsidR="00B306ED" w:rsidRDefault="00B306E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6ED" w:rsidRDefault="00B306ED" w:rsidP="00B95DED">
      <w:pPr>
        <w:spacing w:after="0" w:line="240" w:lineRule="auto"/>
      </w:pPr>
      <w:r>
        <w:separator/>
      </w:r>
    </w:p>
  </w:footnote>
  <w:footnote w:type="continuationSeparator" w:id="1">
    <w:p w:rsidR="00B306ED" w:rsidRDefault="00B306E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6705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572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09F3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B7C94"/>
    <w:rsid w:val="001C36E0"/>
    <w:rsid w:val="001C57F6"/>
    <w:rsid w:val="001C73E1"/>
    <w:rsid w:val="001D3EF5"/>
    <w:rsid w:val="001D53FE"/>
    <w:rsid w:val="001D61F6"/>
    <w:rsid w:val="001E3809"/>
    <w:rsid w:val="001E4138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2F1EBD"/>
    <w:rsid w:val="002F6E12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2C28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37C2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3BCB"/>
    <w:rsid w:val="003C4335"/>
    <w:rsid w:val="003D10BC"/>
    <w:rsid w:val="003D5960"/>
    <w:rsid w:val="003D732B"/>
    <w:rsid w:val="003E0374"/>
    <w:rsid w:val="003E099D"/>
    <w:rsid w:val="003E3BE2"/>
    <w:rsid w:val="003E7F52"/>
    <w:rsid w:val="003F0DCA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2C98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4F9C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187E"/>
    <w:rsid w:val="004B3BF6"/>
    <w:rsid w:val="004B3E9A"/>
    <w:rsid w:val="004B41FE"/>
    <w:rsid w:val="004B49C7"/>
    <w:rsid w:val="004B49FA"/>
    <w:rsid w:val="004C16AE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0989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86877"/>
    <w:rsid w:val="005921A4"/>
    <w:rsid w:val="00593953"/>
    <w:rsid w:val="00595C76"/>
    <w:rsid w:val="00596907"/>
    <w:rsid w:val="005B0060"/>
    <w:rsid w:val="005B0808"/>
    <w:rsid w:val="005B2226"/>
    <w:rsid w:val="005B6BC3"/>
    <w:rsid w:val="005C0A6D"/>
    <w:rsid w:val="005C6A62"/>
    <w:rsid w:val="005D2A69"/>
    <w:rsid w:val="005D3AC2"/>
    <w:rsid w:val="005D4914"/>
    <w:rsid w:val="005D4A7C"/>
    <w:rsid w:val="005E06A1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2D0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67D"/>
    <w:rsid w:val="00650C1E"/>
    <w:rsid w:val="006528A7"/>
    <w:rsid w:val="00653A6A"/>
    <w:rsid w:val="00654E8B"/>
    <w:rsid w:val="0065635A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103B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6A00"/>
    <w:rsid w:val="006F3808"/>
    <w:rsid w:val="006F6492"/>
    <w:rsid w:val="00703E50"/>
    <w:rsid w:val="00706FE3"/>
    <w:rsid w:val="00707289"/>
    <w:rsid w:val="00707BC4"/>
    <w:rsid w:val="00714A33"/>
    <w:rsid w:val="00717163"/>
    <w:rsid w:val="00723F28"/>
    <w:rsid w:val="0072655E"/>
    <w:rsid w:val="00727428"/>
    <w:rsid w:val="0073067A"/>
    <w:rsid w:val="0073207C"/>
    <w:rsid w:val="00732FD3"/>
    <w:rsid w:val="00733E0C"/>
    <w:rsid w:val="00736586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9658E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0EEF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1749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D604A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156E8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1B04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66A6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E7FD9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494F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6ED"/>
    <w:rsid w:val="00B31CF7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C7A"/>
    <w:rsid w:val="00B716D2"/>
    <w:rsid w:val="00B724E0"/>
    <w:rsid w:val="00B73456"/>
    <w:rsid w:val="00B76A5E"/>
    <w:rsid w:val="00B7788D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A6CB6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A7E46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D7E3A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06C"/>
    <w:rsid w:val="00D1477C"/>
    <w:rsid w:val="00D14BF8"/>
    <w:rsid w:val="00D15734"/>
    <w:rsid w:val="00D16616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67D7A"/>
    <w:rsid w:val="00D74D62"/>
    <w:rsid w:val="00D75461"/>
    <w:rsid w:val="00D7550A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4A8B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2C9F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3111"/>
    <w:rsid w:val="00EB6FD8"/>
    <w:rsid w:val="00EC580A"/>
    <w:rsid w:val="00EC5A01"/>
    <w:rsid w:val="00ED05F8"/>
    <w:rsid w:val="00ED53C9"/>
    <w:rsid w:val="00ED7792"/>
    <w:rsid w:val="00EF00CC"/>
    <w:rsid w:val="00EF6D52"/>
    <w:rsid w:val="00F068DE"/>
    <w:rsid w:val="00F07C34"/>
    <w:rsid w:val="00F10E59"/>
    <w:rsid w:val="00F1299E"/>
    <w:rsid w:val="00F1550B"/>
    <w:rsid w:val="00F16C09"/>
    <w:rsid w:val="00F212AA"/>
    <w:rsid w:val="00F21DC5"/>
    <w:rsid w:val="00F21DE9"/>
    <w:rsid w:val="00F24D2E"/>
    <w:rsid w:val="00F309C4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96545"/>
    <w:rsid w:val="00FA1977"/>
    <w:rsid w:val="00FA4680"/>
    <w:rsid w:val="00FA4F0A"/>
    <w:rsid w:val="00FA66D0"/>
    <w:rsid w:val="00FB035E"/>
    <w:rsid w:val="00FB3803"/>
    <w:rsid w:val="00FC1CE1"/>
    <w:rsid w:val="00FC32EB"/>
    <w:rsid w:val="00FC4AE1"/>
    <w:rsid w:val="00FC725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83503334447?pwd=bDsGN5nIR7wZqpc992awvKqxzWxcbd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486-3320-417F-AF13-EF3C2BD5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3</cp:revision>
  <dcterms:created xsi:type="dcterms:W3CDTF">2025-12-19T09:49:00Z</dcterms:created>
  <dcterms:modified xsi:type="dcterms:W3CDTF">2025-12-19T09:49:00Z</dcterms:modified>
</cp:coreProperties>
</file>